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8"/>
          <w:szCs w:val="28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3048000" cy="368935"/>
            <wp:effectExtent l="0" t="0" r="0" b="0"/>
            <wp:wrapSquare wrapText="bothSides"/>
            <wp:docPr id="1" name="logo" descr="UAlb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" descr="UAlban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8"/>
          <w:szCs w:val="28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LLEGE OF ENGINEERING AND APPLI</w:t>
      </w:r>
      <w:bookmarkStart w:id="1" w:name="_GoBack"/>
      <w:bookmarkEnd w:id="1"/>
      <w:r>
        <w:rPr>
          <w:rFonts w:asciiTheme="minorHAnsi" w:hAnsiTheme="minorHAnsi" w:cstheme="minorHAnsi"/>
          <w:b/>
          <w:bCs/>
        </w:rPr>
        <w:t>ED SCIENCES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PARTMENT OF COMPUTER SCIENCE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SI213 Data Structures</w:t>
      </w:r>
    </w:p>
    <w:p>
      <w:p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00" w:lineRule="exact"/>
        <w:ind w:left="360" w:hanging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ject 04 </w:t>
      </w:r>
      <w:r>
        <w:rPr>
          <w:rFonts w:asciiTheme="minorHAnsi" w:hAnsiTheme="minorHAnsi" w:cstheme="minorHAnsi"/>
          <w:b/>
          <w:bCs/>
        </w:rPr>
        <w:tab/>
      </w:r>
    </w:p>
    <w:p>
      <w:pPr>
        <w:spacing w:line="320" w:lineRule="exact"/>
        <w:ind w:left="360"/>
        <w:rPr>
          <w:rFonts w:asciiTheme="minorHAnsi" w:hAnsiTheme="minorHAnsi" w:cstheme="minorHAnsi"/>
          <w:bCs/>
          <w:sz w:val="22"/>
          <w:szCs w:val="22"/>
        </w:rPr>
      </w:pPr>
    </w:p>
    <w:p>
      <w:pPr>
        <w:spacing w:line="320" w:lineRule="exac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9"/>
        <w:tblW w:w="0" w:type="auto"/>
        <w:tblInd w:w="-1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214"/>
        <w:gridCol w:w="2871"/>
        <w:gridCol w:w="1865"/>
        <w:gridCol w:w="676"/>
        <w:gridCol w:w="915"/>
        <w:gridCol w:w="14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bookmarkStart w:id="0" w:name="_Hlk87126918"/>
            <w:r>
              <w:rPr>
                <w:rFonts w:ascii="Calibri" w:hAnsi="Calibri" w:cs="Calibri"/>
                <w:b/>
                <w:color w:val="000000"/>
                <w:sz w:val="22"/>
              </w:rPr>
              <w:t>first_nam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last_nam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stree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cit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stat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zipcod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pho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9 N Blue Gum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Orlean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1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-621-8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i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akj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B Blue Ridge Blv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1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-292-9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r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W Cerritos Ave #5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dgepor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-636-87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ock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 Main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chorag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-385-44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ett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Center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milt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1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-570-18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sc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Mcauley D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lan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-503-24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ln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Eads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3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-573-69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t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lia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W Jackson Blv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os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1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-752-3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s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oston Ave #88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ux Fall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0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-414-2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ri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Runamuck Pl #2808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mor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2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-655-8723</w:t>
            </w:r>
          </w:p>
        </w:tc>
      </w:tr>
      <w:tr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g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1 Jerrold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psvill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4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-874-1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lea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75 St  Rt 17m M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dle Islan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-335-34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le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darer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E 75th St #69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 Angele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3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-498-56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l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 Connecticut Ave Nw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grin Fall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2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-780-8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m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re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E Morehead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ed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4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-537-6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quett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 State Road 434 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1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-277-4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gha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uf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34 E Carrillo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 Minnvill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1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-313-96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dy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m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 New Horizon Blv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wauke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07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-661-95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k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obre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tate Route 27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lo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-288-79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tch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s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 Manchester Blv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fo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9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-828-2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t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S 33rd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-545-36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k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uy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Greenleaf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os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1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-540-17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a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metz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 W Yakima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ving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6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-303-9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an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st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 S Westgate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n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-966-79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h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sarsk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 State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dlesex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-658-3154</w:t>
            </w:r>
          </w:p>
        </w:tc>
      </w:tr>
      <w:tr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urbid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Central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s Poin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8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-662-67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e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ud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 Nw 66th St #867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wne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18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-388-2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kie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Cedar Ave #8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-669-1642</w:t>
            </w:r>
          </w:p>
        </w:tc>
      </w:tr>
      <w:tr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ow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sk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91 Thorburn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-582-49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rd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ero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 9th Ave 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ro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-336-39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m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i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74 Atlantic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bu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1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-801-97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elk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 South D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 Cruce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1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-977-3911</w:t>
            </w:r>
          </w:p>
        </w:tc>
      </w:tr>
      <w:tr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nseth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E Liberty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gefield Pa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-709-6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c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Ralph C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elle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-924-78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hi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2 Distribution Wa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-860-15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k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 Wolf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ir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0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-979-9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ckham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 Bransten 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-675-8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ell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rosk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Morena Blv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rill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1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-832-6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lia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 W 17th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Antoni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0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-812-95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lapaugh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0 Dorsett 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le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1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-463-78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land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mm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1 Lewis 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evill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5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-548-8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a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droy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19 Woodfield 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land Pa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0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3-413-46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i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 Main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rbank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08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-231-47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er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 3rd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m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9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-606-7291</w:t>
            </w:r>
          </w:p>
        </w:tc>
      </w:tr>
      <w:tr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encz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S Babcock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rbank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1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-741-1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lor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Lighthouse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pkin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4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-768-2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ddic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38 Park Blv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t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8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-399-5124</w:t>
            </w:r>
          </w:p>
        </w:tc>
      </w:tr>
      <w:tr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ish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cot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Tomahawk D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 Angele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-453-27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s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le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 S Main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is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1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-336-74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i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 Decker D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adelphi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3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-907-9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c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ogni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6 W O St #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-402-9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tl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S 7th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lahom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88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-875-66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etak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39 Hawthorne Blvd #61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bi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-925-5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jor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tell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 San Mateo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87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-814-55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onowsk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 Brooks St #9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mingt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-877-6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tt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n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5 Courthouse 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bur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-968-6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rrez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88 Foster Ave #412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kintow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4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-934-86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nik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wal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Otis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Nuy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0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-423-4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m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l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95 S 16th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denc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9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-458-25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an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ha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2 Pennsylvania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tingdon Valle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-211-95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ndel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gh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 Hawk C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denc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-960-82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ausda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75 Sw 152nd Ter #61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roe Township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-234-1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ac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N Groesbeck Hw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i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3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-486-38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li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l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4 Lewis 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tlet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2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-724-7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glesia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Shady Ln #5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wauke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1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-748-1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w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ven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5 Nabell Ave #679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9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-674-96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ne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Fountain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chorag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1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-797-96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W 32nd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-393-55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e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ma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3 S Central Exp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 Burn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6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-914-9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ell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 W College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s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07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-862-53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l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woo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 S Harrison 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Francisc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0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-315-27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ett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allah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 Pinehurst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pel Hil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1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-225-93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by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ym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W 80th St #199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Carlo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7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-528-57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yme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32 Hedley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o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2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-647-3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glan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7 Pistorio Rd #923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4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-343-85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lat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89 Brandon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svill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9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-866-83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tl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Kains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mor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1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-520-48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s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p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65 W Grand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a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-354-2040</w:t>
            </w:r>
          </w:p>
        </w:tc>
      </w:tr>
      <w:tr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elke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4 Dorigo L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47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-446-55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pk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4 Lake Dr 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ark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-927-34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orah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ckering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Douglas Blvd #95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vi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-975-85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oth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quee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W 4th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n Islan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9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-332-65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lett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eywel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9 Loytan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vill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54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-775-4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qu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ers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Marquette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ywa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45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-993-37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enhower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W Main St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chwoo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2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-657-76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n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 Prospect Pl #31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es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-914-75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in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fiel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54 Whipple Ave Nw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en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47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-774-76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 Alabama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st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-728-72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gh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7 E Richmond St #90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ro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0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-537-5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r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eld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Fort Worth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adelphi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0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-255-16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ar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rip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 Black Horse Pik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lingam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1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-803-19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be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49 W Belmont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Gabriel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76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-572-1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c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schk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 15th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c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08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-782-85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d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guer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7 Calle Amanecer #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chorag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-870-55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er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madh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85 Charity St #84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os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10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-703-8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heuse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56 Central Hwy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Leandro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77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-503-7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d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chard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 Riverside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napoli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-722-50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 University Ave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Springs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01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-704-8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ha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ini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 5th Ave #1153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 Lean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</w:p>
        </w:tc>
        <w:tc>
          <w:tcPr>
            <w:tcW w:w="0" w:type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02</w:t>
            </w:r>
          </w:p>
        </w:tc>
        <w:tc>
          <w:tcPr>
            <w:tcW w:w="0" w:type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-235-3937</w:t>
            </w:r>
          </w:p>
        </w:tc>
      </w:tr>
      <w:bookmarkEnd w:id="0"/>
    </w:tbl>
    <w:p>
      <w:pPr>
        <w:rPr>
          <w:sz w:val="22"/>
          <w:szCs w:val="22"/>
        </w:rPr>
      </w:pPr>
    </w:p>
    <w:sectPr>
      <w:footerReference r:id="rId3" w:type="default"/>
      <w:footerReference r:id="rId4" w:type="even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1673970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69"/>
    <w:rsid w:val="000000C2"/>
    <w:rsid w:val="00004BAE"/>
    <w:rsid w:val="00010072"/>
    <w:rsid w:val="0003078A"/>
    <w:rsid w:val="00031C5F"/>
    <w:rsid w:val="00036D4A"/>
    <w:rsid w:val="00043C98"/>
    <w:rsid w:val="00044F99"/>
    <w:rsid w:val="00045F90"/>
    <w:rsid w:val="000519EB"/>
    <w:rsid w:val="00063B8A"/>
    <w:rsid w:val="00065FE0"/>
    <w:rsid w:val="00073C7A"/>
    <w:rsid w:val="00076BDF"/>
    <w:rsid w:val="00083B33"/>
    <w:rsid w:val="00085C96"/>
    <w:rsid w:val="00091F09"/>
    <w:rsid w:val="000930E0"/>
    <w:rsid w:val="00095D9C"/>
    <w:rsid w:val="000A328B"/>
    <w:rsid w:val="000A357F"/>
    <w:rsid w:val="000A3CAD"/>
    <w:rsid w:val="000A4D9E"/>
    <w:rsid w:val="000A7266"/>
    <w:rsid w:val="000C06B3"/>
    <w:rsid w:val="000C5B24"/>
    <w:rsid w:val="000C6FF0"/>
    <w:rsid w:val="000C756D"/>
    <w:rsid w:val="000D5D9F"/>
    <w:rsid w:val="000D7800"/>
    <w:rsid w:val="000E3031"/>
    <w:rsid w:val="000E6F72"/>
    <w:rsid w:val="000F054A"/>
    <w:rsid w:val="000F7666"/>
    <w:rsid w:val="000F7C68"/>
    <w:rsid w:val="00102386"/>
    <w:rsid w:val="0010764E"/>
    <w:rsid w:val="001102B8"/>
    <w:rsid w:val="0012124B"/>
    <w:rsid w:val="00121547"/>
    <w:rsid w:val="00124AC2"/>
    <w:rsid w:val="00126749"/>
    <w:rsid w:val="0013195F"/>
    <w:rsid w:val="001376F3"/>
    <w:rsid w:val="001378D4"/>
    <w:rsid w:val="00140AAA"/>
    <w:rsid w:val="00142BD1"/>
    <w:rsid w:val="00142BFD"/>
    <w:rsid w:val="00143694"/>
    <w:rsid w:val="00146A45"/>
    <w:rsid w:val="00147CC7"/>
    <w:rsid w:val="00150FB2"/>
    <w:rsid w:val="00151355"/>
    <w:rsid w:val="001513F0"/>
    <w:rsid w:val="00152694"/>
    <w:rsid w:val="0015422C"/>
    <w:rsid w:val="0015456F"/>
    <w:rsid w:val="001548E0"/>
    <w:rsid w:val="00154DC4"/>
    <w:rsid w:val="00156DD0"/>
    <w:rsid w:val="001623AF"/>
    <w:rsid w:val="00162B02"/>
    <w:rsid w:val="00164B6F"/>
    <w:rsid w:val="00166BB9"/>
    <w:rsid w:val="00166D00"/>
    <w:rsid w:val="0017007B"/>
    <w:rsid w:val="001716C5"/>
    <w:rsid w:val="00173E45"/>
    <w:rsid w:val="00176343"/>
    <w:rsid w:val="00182D51"/>
    <w:rsid w:val="001858FB"/>
    <w:rsid w:val="001864B7"/>
    <w:rsid w:val="001865B7"/>
    <w:rsid w:val="0018790A"/>
    <w:rsid w:val="00187BD3"/>
    <w:rsid w:val="00191938"/>
    <w:rsid w:val="00192E0F"/>
    <w:rsid w:val="00193858"/>
    <w:rsid w:val="00196BFA"/>
    <w:rsid w:val="00196F05"/>
    <w:rsid w:val="00197434"/>
    <w:rsid w:val="001A0035"/>
    <w:rsid w:val="001A1E9F"/>
    <w:rsid w:val="001A28B7"/>
    <w:rsid w:val="001A40B6"/>
    <w:rsid w:val="001A4C02"/>
    <w:rsid w:val="001B0689"/>
    <w:rsid w:val="001C3949"/>
    <w:rsid w:val="001D2EAC"/>
    <w:rsid w:val="001D408E"/>
    <w:rsid w:val="001D44D7"/>
    <w:rsid w:val="001E08AC"/>
    <w:rsid w:val="001E0AC2"/>
    <w:rsid w:val="001E1479"/>
    <w:rsid w:val="001E1509"/>
    <w:rsid w:val="001E54AB"/>
    <w:rsid w:val="001E5B4E"/>
    <w:rsid w:val="001F1D0F"/>
    <w:rsid w:val="001F2B38"/>
    <w:rsid w:val="001F4EFC"/>
    <w:rsid w:val="001F54E2"/>
    <w:rsid w:val="001F6211"/>
    <w:rsid w:val="0020297B"/>
    <w:rsid w:val="00204DBC"/>
    <w:rsid w:val="002075BE"/>
    <w:rsid w:val="00210AB5"/>
    <w:rsid w:val="002210F3"/>
    <w:rsid w:val="00224748"/>
    <w:rsid w:val="00227845"/>
    <w:rsid w:val="002300EB"/>
    <w:rsid w:val="00231549"/>
    <w:rsid w:val="002351A4"/>
    <w:rsid w:val="00235BC1"/>
    <w:rsid w:val="00236D5D"/>
    <w:rsid w:val="00240072"/>
    <w:rsid w:val="00244A94"/>
    <w:rsid w:val="0024790E"/>
    <w:rsid w:val="002519C0"/>
    <w:rsid w:val="0025316F"/>
    <w:rsid w:val="00255B13"/>
    <w:rsid w:val="00257D65"/>
    <w:rsid w:val="00261730"/>
    <w:rsid w:val="00262561"/>
    <w:rsid w:val="00264619"/>
    <w:rsid w:val="002665A7"/>
    <w:rsid w:val="00266EB6"/>
    <w:rsid w:val="00270794"/>
    <w:rsid w:val="00270B09"/>
    <w:rsid w:val="00271E16"/>
    <w:rsid w:val="00273C6B"/>
    <w:rsid w:val="00274A86"/>
    <w:rsid w:val="00282AB6"/>
    <w:rsid w:val="00283A43"/>
    <w:rsid w:val="0028480E"/>
    <w:rsid w:val="002866A3"/>
    <w:rsid w:val="002875D0"/>
    <w:rsid w:val="00295AF1"/>
    <w:rsid w:val="002965AE"/>
    <w:rsid w:val="00296AE7"/>
    <w:rsid w:val="002A13BE"/>
    <w:rsid w:val="002A20D6"/>
    <w:rsid w:val="002A5A50"/>
    <w:rsid w:val="002B13B7"/>
    <w:rsid w:val="002B24C0"/>
    <w:rsid w:val="002B3FA5"/>
    <w:rsid w:val="002B5E9D"/>
    <w:rsid w:val="002B7EA4"/>
    <w:rsid w:val="002C2F81"/>
    <w:rsid w:val="002C42A4"/>
    <w:rsid w:val="002C5CE9"/>
    <w:rsid w:val="002C5F9B"/>
    <w:rsid w:val="002D0ED7"/>
    <w:rsid w:val="002D2870"/>
    <w:rsid w:val="002D3B2D"/>
    <w:rsid w:val="002D71D6"/>
    <w:rsid w:val="002D7500"/>
    <w:rsid w:val="002E0DCD"/>
    <w:rsid w:val="002E4728"/>
    <w:rsid w:val="002E5394"/>
    <w:rsid w:val="002E7332"/>
    <w:rsid w:val="002E7CD3"/>
    <w:rsid w:val="002F3E83"/>
    <w:rsid w:val="002F58A8"/>
    <w:rsid w:val="002F6562"/>
    <w:rsid w:val="002F6A0C"/>
    <w:rsid w:val="002F7283"/>
    <w:rsid w:val="003019CD"/>
    <w:rsid w:val="00302375"/>
    <w:rsid w:val="00303E1E"/>
    <w:rsid w:val="00306E5B"/>
    <w:rsid w:val="00310194"/>
    <w:rsid w:val="003170BD"/>
    <w:rsid w:val="00320ED8"/>
    <w:rsid w:val="00325400"/>
    <w:rsid w:val="00330936"/>
    <w:rsid w:val="00334182"/>
    <w:rsid w:val="00335101"/>
    <w:rsid w:val="00335E59"/>
    <w:rsid w:val="00340335"/>
    <w:rsid w:val="00340B25"/>
    <w:rsid w:val="00341925"/>
    <w:rsid w:val="00343764"/>
    <w:rsid w:val="003445F4"/>
    <w:rsid w:val="00345C85"/>
    <w:rsid w:val="00347CCA"/>
    <w:rsid w:val="00347FA3"/>
    <w:rsid w:val="0035775D"/>
    <w:rsid w:val="00357D80"/>
    <w:rsid w:val="003641ED"/>
    <w:rsid w:val="003655D8"/>
    <w:rsid w:val="00376550"/>
    <w:rsid w:val="003801AA"/>
    <w:rsid w:val="00384CEC"/>
    <w:rsid w:val="0038590C"/>
    <w:rsid w:val="00385B45"/>
    <w:rsid w:val="00386A2E"/>
    <w:rsid w:val="00387922"/>
    <w:rsid w:val="003879D1"/>
    <w:rsid w:val="00392492"/>
    <w:rsid w:val="003935AC"/>
    <w:rsid w:val="00394884"/>
    <w:rsid w:val="00394B6A"/>
    <w:rsid w:val="003A5C0B"/>
    <w:rsid w:val="003B0CFD"/>
    <w:rsid w:val="003B1626"/>
    <w:rsid w:val="003B2F2E"/>
    <w:rsid w:val="003B57A6"/>
    <w:rsid w:val="003C004B"/>
    <w:rsid w:val="003C22F5"/>
    <w:rsid w:val="003C7B0F"/>
    <w:rsid w:val="003D2860"/>
    <w:rsid w:val="003D3A7D"/>
    <w:rsid w:val="003D54FD"/>
    <w:rsid w:val="003E0089"/>
    <w:rsid w:val="003E2548"/>
    <w:rsid w:val="003E47B2"/>
    <w:rsid w:val="003E60F8"/>
    <w:rsid w:val="003E6321"/>
    <w:rsid w:val="003F4883"/>
    <w:rsid w:val="003F5E35"/>
    <w:rsid w:val="0040074D"/>
    <w:rsid w:val="0040075F"/>
    <w:rsid w:val="00403ABE"/>
    <w:rsid w:val="00405168"/>
    <w:rsid w:val="0041338F"/>
    <w:rsid w:val="004201C9"/>
    <w:rsid w:val="00420DB0"/>
    <w:rsid w:val="00422095"/>
    <w:rsid w:val="0042254D"/>
    <w:rsid w:val="004234BE"/>
    <w:rsid w:val="004242F7"/>
    <w:rsid w:val="00424EE9"/>
    <w:rsid w:val="00427FBF"/>
    <w:rsid w:val="00433F52"/>
    <w:rsid w:val="0043501D"/>
    <w:rsid w:val="00435D68"/>
    <w:rsid w:val="00435D9F"/>
    <w:rsid w:val="0044264A"/>
    <w:rsid w:val="004455E4"/>
    <w:rsid w:val="004474CF"/>
    <w:rsid w:val="00451859"/>
    <w:rsid w:val="00453978"/>
    <w:rsid w:val="004550E7"/>
    <w:rsid w:val="00457A06"/>
    <w:rsid w:val="00463072"/>
    <w:rsid w:val="004655A2"/>
    <w:rsid w:val="00466694"/>
    <w:rsid w:val="00467E3D"/>
    <w:rsid w:val="00472443"/>
    <w:rsid w:val="004728AC"/>
    <w:rsid w:val="004740D7"/>
    <w:rsid w:val="0047454F"/>
    <w:rsid w:val="0048282C"/>
    <w:rsid w:val="004839E0"/>
    <w:rsid w:val="00494BE0"/>
    <w:rsid w:val="00496A23"/>
    <w:rsid w:val="00496B6C"/>
    <w:rsid w:val="00497B2C"/>
    <w:rsid w:val="004A384A"/>
    <w:rsid w:val="004A42DF"/>
    <w:rsid w:val="004B1264"/>
    <w:rsid w:val="004C0B87"/>
    <w:rsid w:val="004C5212"/>
    <w:rsid w:val="004D0C4E"/>
    <w:rsid w:val="004D6485"/>
    <w:rsid w:val="004E1A0C"/>
    <w:rsid w:val="004E1E30"/>
    <w:rsid w:val="004E2687"/>
    <w:rsid w:val="004E62C5"/>
    <w:rsid w:val="004E63F0"/>
    <w:rsid w:val="004E7B1B"/>
    <w:rsid w:val="004F1A2F"/>
    <w:rsid w:val="004F4608"/>
    <w:rsid w:val="004F498C"/>
    <w:rsid w:val="004F7B74"/>
    <w:rsid w:val="00503DD1"/>
    <w:rsid w:val="005126EB"/>
    <w:rsid w:val="00513DA2"/>
    <w:rsid w:val="00514475"/>
    <w:rsid w:val="0051585B"/>
    <w:rsid w:val="005162AC"/>
    <w:rsid w:val="0052018C"/>
    <w:rsid w:val="00523DC8"/>
    <w:rsid w:val="005243A5"/>
    <w:rsid w:val="0053317E"/>
    <w:rsid w:val="0053606D"/>
    <w:rsid w:val="0053617F"/>
    <w:rsid w:val="00542B78"/>
    <w:rsid w:val="005430DD"/>
    <w:rsid w:val="0054381C"/>
    <w:rsid w:val="005448A7"/>
    <w:rsid w:val="005450C6"/>
    <w:rsid w:val="00550BFB"/>
    <w:rsid w:val="00556353"/>
    <w:rsid w:val="00556520"/>
    <w:rsid w:val="00557EB3"/>
    <w:rsid w:val="00557F7D"/>
    <w:rsid w:val="005604FE"/>
    <w:rsid w:val="00560DA5"/>
    <w:rsid w:val="00561F74"/>
    <w:rsid w:val="0056297B"/>
    <w:rsid w:val="005635B0"/>
    <w:rsid w:val="00563644"/>
    <w:rsid w:val="00564899"/>
    <w:rsid w:val="0056499E"/>
    <w:rsid w:val="0056635D"/>
    <w:rsid w:val="00566E09"/>
    <w:rsid w:val="00566E19"/>
    <w:rsid w:val="00566F6F"/>
    <w:rsid w:val="00567C71"/>
    <w:rsid w:val="00570BA4"/>
    <w:rsid w:val="00574FB8"/>
    <w:rsid w:val="00576768"/>
    <w:rsid w:val="0058729E"/>
    <w:rsid w:val="00590214"/>
    <w:rsid w:val="00590B03"/>
    <w:rsid w:val="00591725"/>
    <w:rsid w:val="005A257A"/>
    <w:rsid w:val="005A6E42"/>
    <w:rsid w:val="005B4F90"/>
    <w:rsid w:val="005C03D8"/>
    <w:rsid w:val="005C4A8C"/>
    <w:rsid w:val="005C4B80"/>
    <w:rsid w:val="005C55E5"/>
    <w:rsid w:val="005C7E69"/>
    <w:rsid w:val="005D181B"/>
    <w:rsid w:val="005D3F82"/>
    <w:rsid w:val="005D61DB"/>
    <w:rsid w:val="005D6B27"/>
    <w:rsid w:val="005E2E0D"/>
    <w:rsid w:val="005E335A"/>
    <w:rsid w:val="005E6EEA"/>
    <w:rsid w:val="005E72AF"/>
    <w:rsid w:val="005E76F4"/>
    <w:rsid w:val="005F145A"/>
    <w:rsid w:val="005F2DD1"/>
    <w:rsid w:val="005F3654"/>
    <w:rsid w:val="005F4318"/>
    <w:rsid w:val="00602E04"/>
    <w:rsid w:val="006033BC"/>
    <w:rsid w:val="0060618A"/>
    <w:rsid w:val="00612F20"/>
    <w:rsid w:val="00621907"/>
    <w:rsid w:val="00624243"/>
    <w:rsid w:val="0062489E"/>
    <w:rsid w:val="00627E2A"/>
    <w:rsid w:val="006306D6"/>
    <w:rsid w:val="0063130E"/>
    <w:rsid w:val="00631E48"/>
    <w:rsid w:val="006326C6"/>
    <w:rsid w:val="006329EA"/>
    <w:rsid w:val="00632D66"/>
    <w:rsid w:val="00634428"/>
    <w:rsid w:val="006354A6"/>
    <w:rsid w:val="006360D6"/>
    <w:rsid w:val="00636E26"/>
    <w:rsid w:val="00641419"/>
    <w:rsid w:val="00643F77"/>
    <w:rsid w:val="00646C8B"/>
    <w:rsid w:val="00651739"/>
    <w:rsid w:val="0065241A"/>
    <w:rsid w:val="00653A36"/>
    <w:rsid w:val="00653DEF"/>
    <w:rsid w:val="00654476"/>
    <w:rsid w:val="00654DB7"/>
    <w:rsid w:val="0065554F"/>
    <w:rsid w:val="0065682A"/>
    <w:rsid w:val="00656873"/>
    <w:rsid w:val="00673B89"/>
    <w:rsid w:val="006756E6"/>
    <w:rsid w:val="006823C1"/>
    <w:rsid w:val="006833AB"/>
    <w:rsid w:val="00687718"/>
    <w:rsid w:val="00687D59"/>
    <w:rsid w:val="006952C5"/>
    <w:rsid w:val="00696C70"/>
    <w:rsid w:val="0069762F"/>
    <w:rsid w:val="00697D86"/>
    <w:rsid w:val="006A0772"/>
    <w:rsid w:val="006A33BB"/>
    <w:rsid w:val="006A364D"/>
    <w:rsid w:val="006A6178"/>
    <w:rsid w:val="006A6C8C"/>
    <w:rsid w:val="006B4FAC"/>
    <w:rsid w:val="006B5790"/>
    <w:rsid w:val="006B5E59"/>
    <w:rsid w:val="006B700E"/>
    <w:rsid w:val="006C6886"/>
    <w:rsid w:val="006D030F"/>
    <w:rsid w:val="006D0D05"/>
    <w:rsid w:val="006D67A0"/>
    <w:rsid w:val="006E0E07"/>
    <w:rsid w:val="006F07D9"/>
    <w:rsid w:val="006F2709"/>
    <w:rsid w:val="006F2C9C"/>
    <w:rsid w:val="0070062B"/>
    <w:rsid w:val="00703E3F"/>
    <w:rsid w:val="00710994"/>
    <w:rsid w:val="007111F9"/>
    <w:rsid w:val="007153B5"/>
    <w:rsid w:val="0071576B"/>
    <w:rsid w:val="00716346"/>
    <w:rsid w:val="007208E9"/>
    <w:rsid w:val="00727217"/>
    <w:rsid w:val="00733F00"/>
    <w:rsid w:val="00734FA9"/>
    <w:rsid w:val="00736DE6"/>
    <w:rsid w:val="00744421"/>
    <w:rsid w:val="00747274"/>
    <w:rsid w:val="00752413"/>
    <w:rsid w:val="0075241A"/>
    <w:rsid w:val="0075258A"/>
    <w:rsid w:val="00754C36"/>
    <w:rsid w:val="00756FFA"/>
    <w:rsid w:val="00757008"/>
    <w:rsid w:val="00757B69"/>
    <w:rsid w:val="00763AB9"/>
    <w:rsid w:val="007665BF"/>
    <w:rsid w:val="007676E6"/>
    <w:rsid w:val="00770E2D"/>
    <w:rsid w:val="00771CD8"/>
    <w:rsid w:val="00780318"/>
    <w:rsid w:val="00780617"/>
    <w:rsid w:val="00783027"/>
    <w:rsid w:val="007837B9"/>
    <w:rsid w:val="00784B03"/>
    <w:rsid w:val="00790F30"/>
    <w:rsid w:val="00794169"/>
    <w:rsid w:val="007A70BE"/>
    <w:rsid w:val="007B2229"/>
    <w:rsid w:val="007B270B"/>
    <w:rsid w:val="007B5FB1"/>
    <w:rsid w:val="007B6E77"/>
    <w:rsid w:val="007C3176"/>
    <w:rsid w:val="007C597F"/>
    <w:rsid w:val="007C5C58"/>
    <w:rsid w:val="007D082E"/>
    <w:rsid w:val="007D1C01"/>
    <w:rsid w:val="007D399C"/>
    <w:rsid w:val="007D47AF"/>
    <w:rsid w:val="007D49C4"/>
    <w:rsid w:val="007D7714"/>
    <w:rsid w:val="007D7C9F"/>
    <w:rsid w:val="007E002D"/>
    <w:rsid w:val="007E0926"/>
    <w:rsid w:val="007E2E27"/>
    <w:rsid w:val="007E3BF0"/>
    <w:rsid w:val="007E495E"/>
    <w:rsid w:val="007F083E"/>
    <w:rsid w:val="007F513A"/>
    <w:rsid w:val="007F5A69"/>
    <w:rsid w:val="007F771C"/>
    <w:rsid w:val="00804BD2"/>
    <w:rsid w:val="00804E32"/>
    <w:rsid w:val="00807EF1"/>
    <w:rsid w:val="008125BB"/>
    <w:rsid w:val="0081691A"/>
    <w:rsid w:val="00817856"/>
    <w:rsid w:val="00825728"/>
    <w:rsid w:val="00826177"/>
    <w:rsid w:val="008310DE"/>
    <w:rsid w:val="00832CB5"/>
    <w:rsid w:val="00834035"/>
    <w:rsid w:val="00834BA1"/>
    <w:rsid w:val="008350B8"/>
    <w:rsid w:val="0084143A"/>
    <w:rsid w:val="00841B3B"/>
    <w:rsid w:val="00842861"/>
    <w:rsid w:val="0084310E"/>
    <w:rsid w:val="0084424F"/>
    <w:rsid w:val="00846CDA"/>
    <w:rsid w:val="0085050A"/>
    <w:rsid w:val="00851431"/>
    <w:rsid w:val="008526F3"/>
    <w:rsid w:val="008560E1"/>
    <w:rsid w:val="00856BC0"/>
    <w:rsid w:val="00862DD5"/>
    <w:rsid w:val="00863A6A"/>
    <w:rsid w:val="008702B7"/>
    <w:rsid w:val="00873420"/>
    <w:rsid w:val="008775FB"/>
    <w:rsid w:val="00877A1C"/>
    <w:rsid w:val="00891A13"/>
    <w:rsid w:val="00896841"/>
    <w:rsid w:val="008968B8"/>
    <w:rsid w:val="00896FCA"/>
    <w:rsid w:val="008A5DA6"/>
    <w:rsid w:val="008B0F1A"/>
    <w:rsid w:val="008B24D3"/>
    <w:rsid w:val="008B2916"/>
    <w:rsid w:val="008B3450"/>
    <w:rsid w:val="008B4FCF"/>
    <w:rsid w:val="008B7507"/>
    <w:rsid w:val="008C1BE4"/>
    <w:rsid w:val="008C4742"/>
    <w:rsid w:val="008D2B2F"/>
    <w:rsid w:val="008D6E07"/>
    <w:rsid w:val="008F02A4"/>
    <w:rsid w:val="008F0A81"/>
    <w:rsid w:val="00900B89"/>
    <w:rsid w:val="00903FAB"/>
    <w:rsid w:val="00904FFD"/>
    <w:rsid w:val="009078CC"/>
    <w:rsid w:val="00910DE1"/>
    <w:rsid w:val="00911DF6"/>
    <w:rsid w:val="00914198"/>
    <w:rsid w:val="00921F89"/>
    <w:rsid w:val="00922B46"/>
    <w:rsid w:val="00924C7D"/>
    <w:rsid w:val="009267BC"/>
    <w:rsid w:val="00931615"/>
    <w:rsid w:val="009341A4"/>
    <w:rsid w:val="009349E0"/>
    <w:rsid w:val="009406CF"/>
    <w:rsid w:val="00941FA4"/>
    <w:rsid w:val="00943C2B"/>
    <w:rsid w:val="00944647"/>
    <w:rsid w:val="0095113E"/>
    <w:rsid w:val="00951BB7"/>
    <w:rsid w:val="00952366"/>
    <w:rsid w:val="00957F1E"/>
    <w:rsid w:val="0096071C"/>
    <w:rsid w:val="0096115F"/>
    <w:rsid w:val="00961546"/>
    <w:rsid w:val="009617E1"/>
    <w:rsid w:val="00961C69"/>
    <w:rsid w:val="00964876"/>
    <w:rsid w:val="00967F00"/>
    <w:rsid w:val="009725FD"/>
    <w:rsid w:val="009732FE"/>
    <w:rsid w:val="00973711"/>
    <w:rsid w:val="009837E6"/>
    <w:rsid w:val="00983841"/>
    <w:rsid w:val="009846CF"/>
    <w:rsid w:val="00987554"/>
    <w:rsid w:val="00993510"/>
    <w:rsid w:val="0099696C"/>
    <w:rsid w:val="00997251"/>
    <w:rsid w:val="009A40E7"/>
    <w:rsid w:val="009A7F6C"/>
    <w:rsid w:val="009B0AA3"/>
    <w:rsid w:val="009B1285"/>
    <w:rsid w:val="009B33B4"/>
    <w:rsid w:val="009B35C6"/>
    <w:rsid w:val="009B67C6"/>
    <w:rsid w:val="009C5E06"/>
    <w:rsid w:val="009D076B"/>
    <w:rsid w:val="009D2178"/>
    <w:rsid w:val="009D2579"/>
    <w:rsid w:val="009D4D55"/>
    <w:rsid w:val="009D5FD2"/>
    <w:rsid w:val="009F1157"/>
    <w:rsid w:val="009F1186"/>
    <w:rsid w:val="009F15E3"/>
    <w:rsid w:val="009F2AA4"/>
    <w:rsid w:val="009F4589"/>
    <w:rsid w:val="009F78AB"/>
    <w:rsid w:val="00A020BE"/>
    <w:rsid w:val="00A0222A"/>
    <w:rsid w:val="00A06016"/>
    <w:rsid w:val="00A060E0"/>
    <w:rsid w:val="00A1033C"/>
    <w:rsid w:val="00A14069"/>
    <w:rsid w:val="00A156B1"/>
    <w:rsid w:val="00A22EC4"/>
    <w:rsid w:val="00A23DF0"/>
    <w:rsid w:val="00A25980"/>
    <w:rsid w:val="00A41544"/>
    <w:rsid w:val="00A41B0F"/>
    <w:rsid w:val="00A424A7"/>
    <w:rsid w:val="00A44AA4"/>
    <w:rsid w:val="00A45548"/>
    <w:rsid w:val="00A45580"/>
    <w:rsid w:val="00A4693C"/>
    <w:rsid w:val="00A521B5"/>
    <w:rsid w:val="00A56849"/>
    <w:rsid w:val="00A60E8F"/>
    <w:rsid w:val="00A7375C"/>
    <w:rsid w:val="00A75BD4"/>
    <w:rsid w:val="00A81DA6"/>
    <w:rsid w:val="00A82768"/>
    <w:rsid w:val="00A86F25"/>
    <w:rsid w:val="00A92BB9"/>
    <w:rsid w:val="00A92FA5"/>
    <w:rsid w:val="00A939B1"/>
    <w:rsid w:val="00A94869"/>
    <w:rsid w:val="00A94AC2"/>
    <w:rsid w:val="00A95EF1"/>
    <w:rsid w:val="00A96E9E"/>
    <w:rsid w:val="00A97FB8"/>
    <w:rsid w:val="00AA1B7A"/>
    <w:rsid w:val="00AA3AB4"/>
    <w:rsid w:val="00AA3DA7"/>
    <w:rsid w:val="00AA6420"/>
    <w:rsid w:val="00AA6C0A"/>
    <w:rsid w:val="00AA77C3"/>
    <w:rsid w:val="00AB0104"/>
    <w:rsid w:val="00AB1B3B"/>
    <w:rsid w:val="00AB74C9"/>
    <w:rsid w:val="00AC0DDC"/>
    <w:rsid w:val="00AC5C18"/>
    <w:rsid w:val="00AD2240"/>
    <w:rsid w:val="00AD4F35"/>
    <w:rsid w:val="00AD78D3"/>
    <w:rsid w:val="00AE114D"/>
    <w:rsid w:val="00AE1686"/>
    <w:rsid w:val="00AE19B8"/>
    <w:rsid w:val="00AE327C"/>
    <w:rsid w:val="00AE4BCD"/>
    <w:rsid w:val="00AE4D27"/>
    <w:rsid w:val="00AE527F"/>
    <w:rsid w:val="00AE6289"/>
    <w:rsid w:val="00AF5A5B"/>
    <w:rsid w:val="00AF71AA"/>
    <w:rsid w:val="00AF7A17"/>
    <w:rsid w:val="00B01CC5"/>
    <w:rsid w:val="00B01E65"/>
    <w:rsid w:val="00B021BA"/>
    <w:rsid w:val="00B02BB7"/>
    <w:rsid w:val="00B109CF"/>
    <w:rsid w:val="00B126EB"/>
    <w:rsid w:val="00B16B1C"/>
    <w:rsid w:val="00B21CA5"/>
    <w:rsid w:val="00B26D69"/>
    <w:rsid w:val="00B27ACA"/>
    <w:rsid w:val="00B317DB"/>
    <w:rsid w:val="00B34513"/>
    <w:rsid w:val="00B36A26"/>
    <w:rsid w:val="00B37FED"/>
    <w:rsid w:val="00B43F69"/>
    <w:rsid w:val="00B500D0"/>
    <w:rsid w:val="00B52714"/>
    <w:rsid w:val="00B605C2"/>
    <w:rsid w:val="00B626AB"/>
    <w:rsid w:val="00B6489D"/>
    <w:rsid w:val="00B70504"/>
    <w:rsid w:val="00B8051D"/>
    <w:rsid w:val="00B847E6"/>
    <w:rsid w:val="00B84E28"/>
    <w:rsid w:val="00B853C5"/>
    <w:rsid w:val="00B86C0D"/>
    <w:rsid w:val="00B8794D"/>
    <w:rsid w:val="00B87FF4"/>
    <w:rsid w:val="00B93C45"/>
    <w:rsid w:val="00B94AD9"/>
    <w:rsid w:val="00BA482D"/>
    <w:rsid w:val="00BB1EE4"/>
    <w:rsid w:val="00BC52D5"/>
    <w:rsid w:val="00BD0D30"/>
    <w:rsid w:val="00BD3643"/>
    <w:rsid w:val="00BE6A11"/>
    <w:rsid w:val="00BE7C2F"/>
    <w:rsid w:val="00BF196E"/>
    <w:rsid w:val="00BF2A33"/>
    <w:rsid w:val="00BF3E72"/>
    <w:rsid w:val="00BF4B38"/>
    <w:rsid w:val="00BF5C6B"/>
    <w:rsid w:val="00C01670"/>
    <w:rsid w:val="00C023F4"/>
    <w:rsid w:val="00C03A12"/>
    <w:rsid w:val="00C041AF"/>
    <w:rsid w:val="00C11073"/>
    <w:rsid w:val="00C1152B"/>
    <w:rsid w:val="00C14193"/>
    <w:rsid w:val="00C16A2C"/>
    <w:rsid w:val="00C17F06"/>
    <w:rsid w:val="00C207CC"/>
    <w:rsid w:val="00C2152B"/>
    <w:rsid w:val="00C215FF"/>
    <w:rsid w:val="00C24361"/>
    <w:rsid w:val="00C25351"/>
    <w:rsid w:val="00C26473"/>
    <w:rsid w:val="00C34CE3"/>
    <w:rsid w:val="00C35B08"/>
    <w:rsid w:val="00C419C0"/>
    <w:rsid w:val="00C41E9B"/>
    <w:rsid w:val="00C42494"/>
    <w:rsid w:val="00C42B79"/>
    <w:rsid w:val="00C43098"/>
    <w:rsid w:val="00C44595"/>
    <w:rsid w:val="00C519F9"/>
    <w:rsid w:val="00C55203"/>
    <w:rsid w:val="00C566C8"/>
    <w:rsid w:val="00C57ECF"/>
    <w:rsid w:val="00C61F06"/>
    <w:rsid w:val="00C620B3"/>
    <w:rsid w:val="00C62BBD"/>
    <w:rsid w:val="00C64665"/>
    <w:rsid w:val="00C723D6"/>
    <w:rsid w:val="00C730DB"/>
    <w:rsid w:val="00C73D64"/>
    <w:rsid w:val="00C76B21"/>
    <w:rsid w:val="00C81AA8"/>
    <w:rsid w:val="00C82EAC"/>
    <w:rsid w:val="00C94669"/>
    <w:rsid w:val="00C964FE"/>
    <w:rsid w:val="00CA0B0B"/>
    <w:rsid w:val="00CA141B"/>
    <w:rsid w:val="00CA1EB5"/>
    <w:rsid w:val="00CA2D49"/>
    <w:rsid w:val="00CA35B7"/>
    <w:rsid w:val="00CA609A"/>
    <w:rsid w:val="00CA6E12"/>
    <w:rsid w:val="00CC2C5B"/>
    <w:rsid w:val="00CC4136"/>
    <w:rsid w:val="00CC43B6"/>
    <w:rsid w:val="00CC6BE5"/>
    <w:rsid w:val="00CC6EE8"/>
    <w:rsid w:val="00CD20A1"/>
    <w:rsid w:val="00CD3294"/>
    <w:rsid w:val="00CE22DB"/>
    <w:rsid w:val="00CE481C"/>
    <w:rsid w:val="00CE49DF"/>
    <w:rsid w:val="00CE560B"/>
    <w:rsid w:val="00CE59E6"/>
    <w:rsid w:val="00CF1A30"/>
    <w:rsid w:val="00CF2E8E"/>
    <w:rsid w:val="00CF595F"/>
    <w:rsid w:val="00CF62FE"/>
    <w:rsid w:val="00D02599"/>
    <w:rsid w:val="00D06223"/>
    <w:rsid w:val="00D10AB8"/>
    <w:rsid w:val="00D20D52"/>
    <w:rsid w:val="00D23BDF"/>
    <w:rsid w:val="00D23D47"/>
    <w:rsid w:val="00D25FB9"/>
    <w:rsid w:val="00D2708A"/>
    <w:rsid w:val="00D305BE"/>
    <w:rsid w:val="00D35787"/>
    <w:rsid w:val="00D36956"/>
    <w:rsid w:val="00D3727B"/>
    <w:rsid w:val="00D42CB6"/>
    <w:rsid w:val="00D435BF"/>
    <w:rsid w:val="00D446F0"/>
    <w:rsid w:val="00D45B4F"/>
    <w:rsid w:val="00D50797"/>
    <w:rsid w:val="00D50FF1"/>
    <w:rsid w:val="00D51B31"/>
    <w:rsid w:val="00D53E9F"/>
    <w:rsid w:val="00D64CA3"/>
    <w:rsid w:val="00D706F1"/>
    <w:rsid w:val="00D77F5A"/>
    <w:rsid w:val="00D80B70"/>
    <w:rsid w:val="00D845B9"/>
    <w:rsid w:val="00D95036"/>
    <w:rsid w:val="00D95126"/>
    <w:rsid w:val="00D96D4F"/>
    <w:rsid w:val="00D973F4"/>
    <w:rsid w:val="00DA1715"/>
    <w:rsid w:val="00DA1EA3"/>
    <w:rsid w:val="00DA41AE"/>
    <w:rsid w:val="00DA4C59"/>
    <w:rsid w:val="00DA51C6"/>
    <w:rsid w:val="00DA71AA"/>
    <w:rsid w:val="00DA773C"/>
    <w:rsid w:val="00DA7951"/>
    <w:rsid w:val="00DB0A23"/>
    <w:rsid w:val="00DB11FE"/>
    <w:rsid w:val="00DB1A5D"/>
    <w:rsid w:val="00DC2D0F"/>
    <w:rsid w:val="00DC3D6C"/>
    <w:rsid w:val="00DD314F"/>
    <w:rsid w:val="00DD3294"/>
    <w:rsid w:val="00DE68F4"/>
    <w:rsid w:val="00DF1F85"/>
    <w:rsid w:val="00DF2F11"/>
    <w:rsid w:val="00DF6230"/>
    <w:rsid w:val="00E15F91"/>
    <w:rsid w:val="00E167C6"/>
    <w:rsid w:val="00E22118"/>
    <w:rsid w:val="00E26CF7"/>
    <w:rsid w:val="00E32618"/>
    <w:rsid w:val="00E35BFA"/>
    <w:rsid w:val="00E37BEB"/>
    <w:rsid w:val="00E42823"/>
    <w:rsid w:val="00E462DA"/>
    <w:rsid w:val="00E46728"/>
    <w:rsid w:val="00E53489"/>
    <w:rsid w:val="00E56AE8"/>
    <w:rsid w:val="00E6079C"/>
    <w:rsid w:val="00E653EB"/>
    <w:rsid w:val="00E657BD"/>
    <w:rsid w:val="00E66DE9"/>
    <w:rsid w:val="00E83B4B"/>
    <w:rsid w:val="00E857D7"/>
    <w:rsid w:val="00E86B2A"/>
    <w:rsid w:val="00E87CBC"/>
    <w:rsid w:val="00E92807"/>
    <w:rsid w:val="00E939EB"/>
    <w:rsid w:val="00E9598C"/>
    <w:rsid w:val="00E979B6"/>
    <w:rsid w:val="00EA11E2"/>
    <w:rsid w:val="00EA2E28"/>
    <w:rsid w:val="00EA5516"/>
    <w:rsid w:val="00EB19B3"/>
    <w:rsid w:val="00EC0774"/>
    <w:rsid w:val="00EC3700"/>
    <w:rsid w:val="00EC46AC"/>
    <w:rsid w:val="00ED4830"/>
    <w:rsid w:val="00ED4DAF"/>
    <w:rsid w:val="00EE0B86"/>
    <w:rsid w:val="00EF07E0"/>
    <w:rsid w:val="00EF6B26"/>
    <w:rsid w:val="00F036A8"/>
    <w:rsid w:val="00F05FD6"/>
    <w:rsid w:val="00F06FA5"/>
    <w:rsid w:val="00F1031F"/>
    <w:rsid w:val="00F10488"/>
    <w:rsid w:val="00F1076A"/>
    <w:rsid w:val="00F10CC3"/>
    <w:rsid w:val="00F126B3"/>
    <w:rsid w:val="00F12A4E"/>
    <w:rsid w:val="00F13F1B"/>
    <w:rsid w:val="00F16A73"/>
    <w:rsid w:val="00F1773F"/>
    <w:rsid w:val="00F202BB"/>
    <w:rsid w:val="00F2138C"/>
    <w:rsid w:val="00F22414"/>
    <w:rsid w:val="00F2427B"/>
    <w:rsid w:val="00F266DB"/>
    <w:rsid w:val="00F26D47"/>
    <w:rsid w:val="00F309AA"/>
    <w:rsid w:val="00F31876"/>
    <w:rsid w:val="00F31A4C"/>
    <w:rsid w:val="00F32E27"/>
    <w:rsid w:val="00F335A7"/>
    <w:rsid w:val="00F347A1"/>
    <w:rsid w:val="00F41B69"/>
    <w:rsid w:val="00F43D74"/>
    <w:rsid w:val="00F53295"/>
    <w:rsid w:val="00F6289A"/>
    <w:rsid w:val="00F63087"/>
    <w:rsid w:val="00F635CE"/>
    <w:rsid w:val="00F643BC"/>
    <w:rsid w:val="00F9327B"/>
    <w:rsid w:val="00F94C24"/>
    <w:rsid w:val="00FA0023"/>
    <w:rsid w:val="00FA53B1"/>
    <w:rsid w:val="00FA5685"/>
    <w:rsid w:val="00FA6469"/>
    <w:rsid w:val="00FA70DC"/>
    <w:rsid w:val="00FA7159"/>
    <w:rsid w:val="00FB10C3"/>
    <w:rsid w:val="00FB412A"/>
    <w:rsid w:val="00FC06BA"/>
    <w:rsid w:val="00FC09D9"/>
    <w:rsid w:val="00FC1293"/>
    <w:rsid w:val="00FC7B68"/>
    <w:rsid w:val="00FD54D2"/>
    <w:rsid w:val="00FE3A0D"/>
    <w:rsid w:val="00FE5EDC"/>
    <w:rsid w:val="00FF0C2B"/>
    <w:rsid w:val="00FF4A41"/>
    <w:rsid w:val="00FF4AE2"/>
    <w:rsid w:val="5D00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99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outlineLvl w:val="0"/>
    </w:pPr>
    <w:rPr>
      <w:b/>
      <w:bCs/>
      <w:color w:val="000000"/>
      <w:sz w:val="60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22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9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7">
    <w:name w:val="header"/>
    <w:basedOn w:val="1"/>
    <w:link w:val="18"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lang w:eastAsia="zh-CN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TML Typewriter"/>
    <w:basedOn w:val="11"/>
    <w:semiHidden/>
    <w:unhideWhenUsed/>
    <w:uiPriority w:val="99"/>
    <w:rPr>
      <w:rFonts w:hint="default" w:ascii="Courier New" w:hAnsi="Courier New" w:eastAsia="Times New Roman" w:cs="Courier New"/>
      <w:sz w:val="20"/>
      <w:szCs w:val="20"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text"/>
    <w:basedOn w:val="1"/>
    <w:uiPriority w:val="9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18">
    <w:name w:val="Header Char"/>
    <w:basedOn w:val="11"/>
    <w:link w:val="7"/>
    <w:qFormat/>
    <w:uiPriority w:val="99"/>
    <w:rPr>
      <w:sz w:val="24"/>
      <w:szCs w:val="24"/>
      <w:lang w:eastAsia="en-US"/>
    </w:rPr>
  </w:style>
  <w:style w:type="character" w:customStyle="1" w:styleId="19">
    <w:name w:val="Footer Char"/>
    <w:basedOn w:val="11"/>
    <w:link w:val="6"/>
    <w:uiPriority w:val="99"/>
    <w:rPr>
      <w:lang w:eastAsia="en-US"/>
    </w:rPr>
  </w:style>
  <w:style w:type="character" w:customStyle="1" w:styleId="20">
    <w:name w:val="Balloon Text Char"/>
    <w:basedOn w:val="11"/>
    <w:link w:val="5"/>
    <w:uiPriority w:val="99"/>
    <w:rPr>
      <w:rFonts w:ascii="Tahoma" w:hAnsi="Tahoma" w:cs="Tahoma"/>
      <w:sz w:val="16"/>
      <w:szCs w:val="16"/>
      <w:lang w:eastAsia="en-US"/>
    </w:rPr>
  </w:style>
  <w:style w:type="paragraph" w:styleId="21">
    <w:name w:val="List Paragraph"/>
    <w:basedOn w:val="1"/>
    <w:qFormat/>
    <w:uiPriority w:val="34"/>
    <w:pPr>
      <w:ind w:left="720"/>
      <w:contextualSpacing/>
    </w:pPr>
    <w:rPr>
      <w:rFonts w:ascii="Garamond" w:hAnsi="Garamond"/>
      <w:szCs w:val="20"/>
    </w:rPr>
  </w:style>
  <w:style w:type="character" w:customStyle="1" w:styleId="22">
    <w:name w:val="Heading 5 Char"/>
    <w:basedOn w:val="11"/>
    <w:link w:val="4"/>
    <w:semiHidden/>
    <w:uiPriority w:val="0"/>
    <w:rPr>
      <w:rFonts w:asciiTheme="majorHAnsi" w:hAnsiTheme="majorHAnsi" w:eastAsiaTheme="majorEastAsia" w:cstheme="majorBidi"/>
      <w:color w:val="376092" w:themeColor="accent1" w:themeShade="BF"/>
      <w:sz w:val="24"/>
      <w:szCs w:val="24"/>
      <w:lang w:eastAsia="en-US"/>
    </w:rPr>
  </w:style>
  <w:style w:type="character" w:customStyle="1" w:styleId="23">
    <w:name w:val="Heading 1 Char"/>
    <w:basedOn w:val="11"/>
    <w:link w:val="2"/>
    <w:uiPriority w:val="0"/>
    <w:rPr>
      <w:b/>
      <w:bCs/>
      <w:color w:val="000000"/>
      <w:sz w:val="60"/>
      <w:szCs w:val="24"/>
      <w:lang w:eastAsia="en-US"/>
    </w:rPr>
  </w:style>
  <w:style w:type="paragraph" w:customStyle="1" w:styleId="24">
    <w:name w:val="msonormal"/>
    <w:basedOn w:val="1"/>
    <w:uiPriority w:val="99"/>
    <w:pPr>
      <w:spacing w:before="100" w:beforeAutospacing="1" w:after="100" w:afterAutospacing="1"/>
    </w:pPr>
    <w:rPr>
      <w:lang w:eastAsia="zh-CN"/>
    </w:rPr>
  </w:style>
  <w:style w:type="character" w:customStyle="1" w:styleId="25">
    <w:name w:val="Heading 2 Char"/>
    <w:basedOn w:val="11"/>
    <w:link w:val="3"/>
    <w:semiHidden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F60E2-F1BD-489D-88ED-BBBB2A4A8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CD</Company>
  <Pages>3</Pages>
  <Words>976</Words>
  <Characters>5564</Characters>
  <Lines>46</Lines>
  <Paragraphs>13</Paragraphs>
  <TotalTime>73</TotalTime>
  <ScaleCrop>false</ScaleCrop>
  <LinksUpToDate>false</LinksUpToDate>
  <CharactersWithSpaces>652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32:00Z</dcterms:created>
  <dc:creator>Qi Wang</dc:creator>
  <cp:lastModifiedBy>╰Erc __·╮   依靠</cp:lastModifiedBy>
  <cp:lastPrinted>2019-07-11T11:46:00Z</cp:lastPrinted>
  <dcterms:modified xsi:type="dcterms:W3CDTF">2021-11-26T19:44:40Z</dcterms:modified>
  <dc:title>Data Structur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B680661FF90443C8EB2911E3D1ABB6D</vt:lpwstr>
  </property>
</Properties>
</file>